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A8" w:rsidRDefault="003C14A8" w:rsidP="003C14A8">
      <w:pPr>
        <w:jc w:val="center"/>
        <w:rPr>
          <w:b/>
        </w:rPr>
      </w:pPr>
    </w:p>
    <w:p w:rsidR="003C14A8" w:rsidRPr="00EA06F4" w:rsidRDefault="003C14A8" w:rsidP="003C14A8">
      <w:pPr>
        <w:pStyle w:val="a4"/>
        <w:tabs>
          <w:tab w:val="left" w:pos="7020"/>
        </w:tabs>
        <w:rPr>
          <w:sz w:val="24"/>
          <w:szCs w:val="24"/>
        </w:rPr>
      </w:pPr>
      <w:r w:rsidRPr="005E0F9D">
        <w:object w:dxaOrig="94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 fillcolor="window">
            <v:imagedata r:id="rId6" o:title=""/>
          </v:shape>
          <o:OLEObject Type="Embed" ProgID="Word.Picture.8" ShapeID="_x0000_i1025" DrawAspect="Content" ObjectID="_1606813225" r:id="rId7"/>
        </w:object>
      </w:r>
    </w:p>
    <w:p w:rsidR="003C14A8" w:rsidRDefault="003C14A8" w:rsidP="003C14A8">
      <w:pPr>
        <w:pStyle w:val="a4"/>
        <w:rPr>
          <w:sz w:val="31"/>
          <w:szCs w:val="31"/>
        </w:rPr>
      </w:pP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 w:cs="Times New Roman"/>
          <w:sz w:val="23"/>
          <w:szCs w:val="23"/>
        </w:rPr>
        <w:t>МУНИЦИПАЛЬНОЕ ОБРАЗОВАНИЕ ГОРОД УРАЙ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 w:cs="Times New Roman"/>
          <w:sz w:val="23"/>
          <w:szCs w:val="23"/>
        </w:rPr>
        <w:t xml:space="preserve">Ханты-Мансийский автономный </w:t>
      </w:r>
      <w:proofErr w:type="spellStart"/>
      <w:r w:rsidRPr="005418EE">
        <w:rPr>
          <w:rFonts w:ascii="Times New Roman" w:hAnsi="Times New Roman" w:cs="Times New Roman"/>
          <w:sz w:val="23"/>
          <w:szCs w:val="23"/>
        </w:rPr>
        <w:t>округ-Югра</w:t>
      </w:r>
      <w:proofErr w:type="spellEnd"/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sz w:val="38"/>
          <w:szCs w:val="38"/>
        </w:rPr>
      </w:pPr>
      <w:r w:rsidRPr="005418EE">
        <w:rPr>
          <w:rFonts w:ascii="Times New Roman" w:hAnsi="Times New Roman" w:cs="Times New Roman"/>
          <w:caps/>
          <w:sz w:val="38"/>
          <w:szCs w:val="38"/>
        </w:rPr>
        <w:t>Администрация ГОРОДА УРАЙ</w:t>
      </w:r>
    </w:p>
    <w:p w:rsidR="003C14A8" w:rsidRPr="005418EE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628285, микрорайон 2, дом 60,  </w:t>
      </w:r>
      <w:proofErr w:type="spellStart"/>
      <w:r>
        <w:rPr>
          <w:i/>
          <w:iCs/>
          <w:sz w:val="21"/>
          <w:szCs w:val="21"/>
        </w:rPr>
        <w:t>г</w:t>
      </w:r>
      <w:proofErr w:type="gramStart"/>
      <w:r>
        <w:rPr>
          <w:i/>
          <w:iCs/>
          <w:sz w:val="21"/>
          <w:szCs w:val="21"/>
        </w:rPr>
        <w:t>.У</w:t>
      </w:r>
      <w:proofErr w:type="gramEnd"/>
      <w:r>
        <w:rPr>
          <w:i/>
          <w:iCs/>
          <w:sz w:val="21"/>
          <w:szCs w:val="21"/>
        </w:rPr>
        <w:t>рай</w:t>
      </w:r>
      <w:proofErr w:type="spellEnd"/>
      <w:r>
        <w:rPr>
          <w:i/>
          <w:iCs/>
          <w:sz w:val="21"/>
          <w:szCs w:val="21"/>
        </w:rPr>
        <w:t xml:space="preserve">,                                                                                тел. 2-23-28,2-06-97 </w:t>
      </w:r>
    </w:p>
    <w:p w:rsidR="003C14A8" w:rsidRDefault="003C14A8" w:rsidP="003C14A8">
      <w:pPr>
        <w:pStyle w:val="3"/>
        <w:spacing w:after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Ханты-Мансийский автономный </w:t>
      </w:r>
      <w:proofErr w:type="spellStart"/>
      <w:r>
        <w:rPr>
          <w:i/>
          <w:iCs/>
          <w:sz w:val="21"/>
          <w:szCs w:val="21"/>
        </w:rPr>
        <w:t>округ-Югра</w:t>
      </w:r>
      <w:proofErr w:type="spellEnd"/>
      <w:r>
        <w:rPr>
          <w:i/>
          <w:iCs/>
          <w:sz w:val="21"/>
          <w:szCs w:val="21"/>
        </w:rPr>
        <w:t xml:space="preserve">,                                                                   факс(34676) 2-23-44                                                          </w:t>
      </w:r>
    </w:p>
    <w:p w:rsidR="003C14A8" w:rsidRDefault="003C14A8" w:rsidP="003C14A8">
      <w:pPr>
        <w:pStyle w:val="3"/>
        <w:spacing w:after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Тюменская область                                                                                                               </w:t>
      </w:r>
      <w:r>
        <w:rPr>
          <w:i/>
          <w:iCs/>
          <w:sz w:val="21"/>
          <w:szCs w:val="21"/>
          <w:lang w:val="en-US"/>
        </w:rPr>
        <w:t>E</w:t>
      </w:r>
      <w:r>
        <w:rPr>
          <w:i/>
          <w:iCs/>
          <w:sz w:val="21"/>
          <w:szCs w:val="21"/>
        </w:rPr>
        <w:t>-</w:t>
      </w:r>
      <w:r>
        <w:rPr>
          <w:i/>
          <w:iCs/>
          <w:sz w:val="21"/>
          <w:szCs w:val="21"/>
          <w:lang w:val="en-US"/>
        </w:rPr>
        <w:t>mail</w:t>
      </w:r>
      <w:r>
        <w:rPr>
          <w:i/>
          <w:iCs/>
          <w:sz w:val="21"/>
          <w:szCs w:val="21"/>
        </w:rPr>
        <w:t>:</w:t>
      </w:r>
      <w:proofErr w:type="spellStart"/>
      <w:r>
        <w:rPr>
          <w:i/>
          <w:iCs/>
          <w:sz w:val="21"/>
          <w:szCs w:val="21"/>
          <w:lang w:val="en-US"/>
        </w:rPr>
        <w:t>adm</w:t>
      </w:r>
      <w:proofErr w:type="spellEnd"/>
      <w:r>
        <w:rPr>
          <w:i/>
          <w:iCs/>
          <w:sz w:val="21"/>
          <w:szCs w:val="21"/>
        </w:rPr>
        <w:t>@</w:t>
      </w:r>
      <w:proofErr w:type="spellStart"/>
      <w:r>
        <w:rPr>
          <w:i/>
          <w:iCs/>
          <w:sz w:val="21"/>
          <w:szCs w:val="21"/>
          <w:lang w:val="en-US"/>
        </w:rPr>
        <w:t>uray</w:t>
      </w:r>
      <w:proofErr w:type="spellEnd"/>
      <w:r>
        <w:rPr>
          <w:i/>
          <w:iCs/>
          <w:sz w:val="21"/>
          <w:szCs w:val="21"/>
        </w:rPr>
        <w:t>.</w:t>
      </w:r>
      <w:proofErr w:type="spellStart"/>
      <w:r>
        <w:rPr>
          <w:i/>
          <w:iCs/>
          <w:sz w:val="21"/>
          <w:szCs w:val="21"/>
          <w:lang w:val="en-US"/>
        </w:rPr>
        <w:t>ru</w:t>
      </w:r>
      <w:proofErr w:type="spellEnd"/>
    </w:p>
    <w:p w:rsidR="003C14A8" w:rsidRDefault="003C14A8" w:rsidP="003C14A8">
      <w:pPr>
        <w:jc w:val="center"/>
        <w:rPr>
          <w:sz w:val="19"/>
          <w:szCs w:val="19"/>
        </w:rPr>
      </w:pPr>
    </w:p>
    <w:p w:rsidR="003C14A8" w:rsidRDefault="003C14A8" w:rsidP="003C14A8">
      <w:pPr>
        <w:jc w:val="center"/>
        <w:rPr>
          <w:b/>
        </w:rPr>
      </w:pPr>
    </w:p>
    <w:p w:rsidR="00CA3CB9" w:rsidRPr="00CA3CB9" w:rsidRDefault="00CA3CB9" w:rsidP="00CA3CB9">
      <w:pPr>
        <w:jc w:val="center"/>
        <w:rPr>
          <w:b/>
        </w:rPr>
      </w:pPr>
      <w:r w:rsidRPr="00CA3CB9">
        <w:rPr>
          <w:b/>
        </w:rPr>
        <w:t>Пояснительная записка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 xml:space="preserve">к проекту постановления  администрации города Урай 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>«</w:t>
      </w:r>
      <w:r w:rsidRPr="00DC3EE3">
        <w:t>О внесении изменений в</w:t>
      </w:r>
      <w:r w:rsidRPr="00037170">
        <w:t xml:space="preserve"> </w:t>
      </w:r>
      <w:r w:rsidRPr="00DC3EE3">
        <w:t>муниципальн</w:t>
      </w:r>
      <w:r w:rsidR="00AB3D56">
        <w:t>ую</w:t>
      </w:r>
      <w:r w:rsidRPr="00DC3EE3">
        <w:t xml:space="preserve"> программ</w:t>
      </w:r>
      <w:r w:rsidR="00AB3D56">
        <w:t>у</w:t>
      </w:r>
      <w:r w:rsidRPr="00DC3EE3">
        <w:t xml:space="preserve"> «Проектирование и строительство</w:t>
      </w:r>
      <w:r>
        <w:t xml:space="preserve"> </w:t>
      </w:r>
      <w:r w:rsidRPr="00DC3EE3">
        <w:t>инженерных систем коммунальной инфраструктуры в городе Урай»</w:t>
      </w:r>
    </w:p>
    <w:p w:rsidR="008A525C" w:rsidRPr="00DC3EE3" w:rsidRDefault="008A525C" w:rsidP="008A525C">
      <w:pPr>
        <w:tabs>
          <w:tab w:val="left" w:pos="993"/>
        </w:tabs>
        <w:jc w:val="center"/>
      </w:pPr>
      <w:r w:rsidRPr="00DC3EE3">
        <w:t>на 2014-2020 годы»</w:t>
      </w:r>
    </w:p>
    <w:p w:rsidR="0087177C" w:rsidRDefault="0087177C" w:rsidP="005C428C">
      <w:pPr>
        <w:tabs>
          <w:tab w:val="left" w:pos="851"/>
          <w:tab w:val="left" w:pos="9923"/>
        </w:tabs>
        <w:ind w:right="509" w:firstLine="709"/>
      </w:pPr>
    </w:p>
    <w:p w:rsidR="002C64C4" w:rsidRPr="00EF1C5F" w:rsidRDefault="00C008CE" w:rsidP="002C64C4">
      <w:pPr>
        <w:ind w:firstLine="709"/>
        <w:contextualSpacing/>
        <w:jc w:val="both"/>
        <w:rPr>
          <w:color w:val="000000"/>
        </w:rPr>
      </w:pPr>
      <w:r w:rsidRPr="005E6EE4">
        <w:t xml:space="preserve"> </w:t>
      </w:r>
      <w:r w:rsidR="00B92B79">
        <w:t xml:space="preserve"> </w:t>
      </w:r>
      <w:r w:rsidR="002C64C4" w:rsidRPr="00EF1C5F">
        <w:rPr>
          <w:color w:val="000000"/>
        </w:rPr>
        <w:t xml:space="preserve">В соответствии со статьей 179 Бюджетного кодекса Российской Федерации, постановлением администрации города </w:t>
      </w:r>
      <w:proofErr w:type="spellStart"/>
      <w:r w:rsidR="002C64C4" w:rsidRPr="00EF1C5F">
        <w:rPr>
          <w:color w:val="000000"/>
        </w:rPr>
        <w:t>Урай</w:t>
      </w:r>
      <w:proofErr w:type="spellEnd"/>
      <w:r w:rsidR="002C64C4" w:rsidRPr="00EF1C5F">
        <w:rPr>
          <w:color w:val="000000"/>
        </w:rPr>
        <w:t xml:space="preserve"> от 26.04.2017 №1085 «О муниципальных программах муниципального образования городской округ город </w:t>
      </w:r>
      <w:proofErr w:type="spellStart"/>
      <w:r w:rsidR="002C64C4" w:rsidRPr="00EF1C5F">
        <w:rPr>
          <w:color w:val="000000"/>
        </w:rPr>
        <w:t>Урай</w:t>
      </w:r>
      <w:proofErr w:type="spellEnd"/>
      <w:r w:rsidR="002C64C4" w:rsidRPr="00EF1C5F">
        <w:rPr>
          <w:color w:val="000000"/>
        </w:rPr>
        <w:t xml:space="preserve">» в муниципальную программу, в том числе  в редакции постановления администрации города </w:t>
      </w:r>
      <w:proofErr w:type="spellStart"/>
      <w:r w:rsidR="002C64C4" w:rsidRPr="00EF1C5F">
        <w:rPr>
          <w:color w:val="000000"/>
        </w:rPr>
        <w:t>Урай</w:t>
      </w:r>
      <w:proofErr w:type="spellEnd"/>
      <w:r w:rsidR="002C64C4" w:rsidRPr="00EF1C5F">
        <w:rPr>
          <w:color w:val="000000"/>
        </w:rPr>
        <w:t xml:space="preserve"> от </w:t>
      </w:r>
      <w:r w:rsidR="002C64C4">
        <w:rPr>
          <w:color w:val="000000"/>
        </w:rPr>
        <w:t>19</w:t>
      </w:r>
      <w:r w:rsidR="002C64C4" w:rsidRPr="00EF1C5F">
        <w:rPr>
          <w:color w:val="000000"/>
        </w:rPr>
        <w:t>.12.2018 №3</w:t>
      </w:r>
      <w:r w:rsidR="002C64C4">
        <w:rPr>
          <w:color w:val="000000"/>
        </w:rPr>
        <w:t xml:space="preserve">375 </w:t>
      </w:r>
      <w:r w:rsidR="002C64C4" w:rsidRPr="00EF1C5F">
        <w:rPr>
          <w:color w:val="000000"/>
        </w:rPr>
        <w:t>вносятся изменения</w:t>
      </w:r>
      <w:r w:rsidR="002C64C4" w:rsidRPr="00EF1C5F">
        <w:rPr>
          <w:bCs/>
          <w:color w:val="000000"/>
        </w:rPr>
        <w:t>.</w:t>
      </w:r>
    </w:p>
    <w:p w:rsidR="002C64C4" w:rsidRDefault="002C64C4" w:rsidP="002C64C4">
      <w:pPr>
        <w:ind w:firstLine="708"/>
        <w:jc w:val="both"/>
        <w:rPr>
          <w:color w:val="000000"/>
        </w:rPr>
      </w:pPr>
      <w:r w:rsidRPr="00EF1C5F">
        <w:rPr>
          <w:color w:val="000000"/>
        </w:rPr>
        <w:t>Вносимые изменения в муниципальную программу касаются уточнения объемов и источников финансирования на реализацию мероприятий в 2018 году</w:t>
      </w:r>
      <w:r>
        <w:rPr>
          <w:color w:val="000000"/>
        </w:rPr>
        <w:t>:</w:t>
      </w:r>
    </w:p>
    <w:p w:rsidR="002C64C4" w:rsidRDefault="002C64C4" w:rsidP="002C64C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 w:rsidRPr="00EF1C5F">
        <w:rPr>
          <w:color w:val="000000"/>
        </w:rPr>
        <w:t>указанных</w:t>
      </w:r>
      <w:proofErr w:type="gramEnd"/>
      <w:r w:rsidRPr="00EF1C5F">
        <w:rPr>
          <w:color w:val="000000"/>
        </w:rPr>
        <w:t xml:space="preserve"> в</w:t>
      </w:r>
      <w:r>
        <w:rPr>
          <w:color w:val="000000"/>
        </w:rPr>
        <w:t xml:space="preserve"> паспорте и </w:t>
      </w:r>
      <w:r w:rsidRPr="00EF1C5F">
        <w:rPr>
          <w:color w:val="000000"/>
        </w:rPr>
        <w:t xml:space="preserve"> таблице 4.1. раз</w:t>
      </w:r>
      <w:r>
        <w:rPr>
          <w:color w:val="000000"/>
        </w:rPr>
        <w:t>дела 4 муниципальной программы, в приложении к муниципальной программе (приложение 1 к проекту постановления);</w:t>
      </w:r>
    </w:p>
    <w:p w:rsidR="002C64C4" w:rsidRPr="00EF1C5F" w:rsidRDefault="002C64C4" w:rsidP="002C64C4">
      <w:pPr>
        <w:ind w:firstLine="708"/>
        <w:jc w:val="both"/>
        <w:rPr>
          <w:color w:val="000000"/>
        </w:rPr>
      </w:pPr>
      <w:r>
        <w:rPr>
          <w:color w:val="000000"/>
        </w:rPr>
        <w:t>-  указанных в паспорте и таблицах 2, 5 раздела 2, в приложении к муниципальной программе (приложение 2 к проекту постановления).</w:t>
      </w:r>
    </w:p>
    <w:p w:rsidR="002C64C4" w:rsidRPr="00DB4FEE" w:rsidRDefault="002C64C4" w:rsidP="002C64C4">
      <w:pPr>
        <w:jc w:val="both"/>
        <w:rPr>
          <w:bCs/>
        </w:rPr>
      </w:pPr>
      <w:r>
        <w:t xml:space="preserve">           </w:t>
      </w:r>
      <w:r w:rsidRPr="0032425C">
        <w:t>Предусмотренные проектом постановления изменения не влияют на достижение целевых показателей муниципальной программы.</w:t>
      </w:r>
    </w:p>
    <w:p w:rsidR="002C64C4" w:rsidRPr="00DB4FEE" w:rsidRDefault="002C64C4" w:rsidP="002C64C4">
      <w:pPr>
        <w:pStyle w:val="ConsPlusCell"/>
        <w:jc w:val="both"/>
      </w:pPr>
    </w:p>
    <w:p w:rsidR="002C64C4" w:rsidRDefault="002C64C4" w:rsidP="003C14A8">
      <w:pPr>
        <w:jc w:val="both"/>
      </w:pPr>
    </w:p>
    <w:p w:rsidR="002C64C4" w:rsidRDefault="002C64C4" w:rsidP="003C14A8">
      <w:pPr>
        <w:jc w:val="both"/>
      </w:pPr>
    </w:p>
    <w:p w:rsidR="003C14A8" w:rsidRDefault="003C14A8" w:rsidP="003C14A8">
      <w:pPr>
        <w:jc w:val="both"/>
        <w:rPr>
          <w:sz w:val="16"/>
          <w:szCs w:val="16"/>
        </w:rPr>
      </w:pPr>
      <w:r>
        <w:t xml:space="preserve">Заместитель главы города </w:t>
      </w:r>
      <w:proofErr w:type="spellStart"/>
      <w:r>
        <w:t>Урай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15F22">
        <w:t xml:space="preserve">      </w:t>
      </w:r>
      <w:proofErr w:type="spellStart"/>
      <w:r>
        <w:t>И.А.Фузеева</w:t>
      </w:r>
      <w:proofErr w:type="spellEnd"/>
    </w:p>
    <w:p w:rsidR="003C14A8" w:rsidRPr="00D457BE" w:rsidRDefault="003C14A8" w:rsidP="003C14A8">
      <w:pPr>
        <w:jc w:val="both"/>
      </w:pPr>
    </w:p>
    <w:p w:rsidR="003C14A8" w:rsidRDefault="003C14A8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2C64C4" w:rsidRDefault="002C64C4" w:rsidP="003C14A8">
      <w:pPr>
        <w:jc w:val="both"/>
        <w:rPr>
          <w:sz w:val="16"/>
          <w:szCs w:val="16"/>
        </w:rPr>
      </w:pPr>
    </w:p>
    <w:p w:rsidR="003C14A8" w:rsidRDefault="003C14A8" w:rsidP="003C14A8">
      <w:pPr>
        <w:jc w:val="both"/>
        <w:rPr>
          <w:sz w:val="16"/>
          <w:szCs w:val="16"/>
        </w:rPr>
      </w:pPr>
      <w:r>
        <w:rPr>
          <w:sz w:val="16"/>
          <w:szCs w:val="16"/>
        </w:rPr>
        <w:t>Исп</w:t>
      </w:r>
      <w:r w:rsidRPr="00D457BE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r w:rsidRPr="00D457BE">
        <w:rPr>
          <w:sz w:val="16"/>
          <w:szCs w:val="16"/>
        </w:rPr>
        <w:t xml:space="preserve">ведущий инженер  ППО МКУ «УКС г. </w:t>
      </w:r>
      <w:proofErr w:type="spellStart"/>
      <w:r w:rsidRPr="00D457BE">
        <w:rPr>
          <w:sz w:val="16"/>
          <w:szCs w:val="16"/>
        </w:rPr>
        <w:t>Урай</w:t>
      </w:r>
      <w:proofErr w:type="spellEnd"/>
      <w:r w:rsidRPr="00D457BE">
        <w:rPr>
          <w:sz w:val="16"/>
          <w:szCs w:val="16"/>
        </w:rPr>
        <w:t>»</w:t>
      </w:r>
    </w:p>
    <w:p w:rsidR="003C14A8" w:rsidRDefault="003C14A8" w:rsidP="003C14A8">
      <w:pPr>
        <w:jc w:val="both"/>
        <w:rPr>
          <w:sz w:val="16"/>
          <w:szCs w:val="16"/>
        </w:rPr>
      </w:pPr>
      <w:proofErr w:type="spellStart"/>
      <w:r w:rsidRPr="00D457BE">
        <w:rPr>
          <w:sz w:val="16"/>
          <w:szCs w:val="16"/>
        </w:rPr>
        <w:t>Семенюк</w:t>
      </w:r>
      <w:proofErr w:type="spellEnd"/>
      <w:r w:rsidRPr="00D457BE">
        <w:rPr>
          <w:sz w:val="16"/>
          <w:szCs w:val="16"/>
        </w:rPr>
        <w:t xml:space="preserve"> Юлия Леонидовна</w:t>
      </w:r>
      <w:r>
        <w:rPr>
          <w:sz w:val="16"/>
          <w:szCs w:val="16"/>
        </w:rPr>
        <w:t xml:space="preserve">, </w:t>
      </w:r>
      <w:r w:rsidRPr="00D457BE">
        <w:rPr>
          <w:sz w:val="16"/>
          <w:szCs w:val="16"/>
        </w:rPr>
        <w:t xml:space="preserve">тел.:8(34676) </w:t>
      </w:r>
      <w:r w:rsidR="002C64C4">
        <w:rPr>
          <w:sz w:val="16"/>
          <w:szCs w:val="16"/>
        </w:rPr>
        <w:t xml:space="preserve">3-19-64, </w:t>
      </w:r>
      <w:proofErr w:type="spellStart"/>
      <w:r w:rsidR="002C64C4">
        <w:rPr>
          <w:sz w:val="16"/>
          <w:szCs w:val="16"/>
        </w:rPr>
        <w:t>доб</w:t>
      </w:r>
      <w:proofErr w:type="spellEnd"/>
      <w:r w:rsidR="002C64C4">
        <w:rPr>
          <w:sz w:val="16"/>
          <w:szCs w:val="16"/>
        </w:rPr>
        <w:t>. 449</w:t>
      </w:r>
    </w:p>
    <w:p w:rsidR="007204E3" w:rsidRPr="00D457BE" w:rsidRDefault="007204E3" w:rsidP="003C14A8">
      <w:pPr>
        <w:jc w:val="both"/>
      </w:pPr>
    </w:p>
    <w:sectPr w:rsidR="007204E3" w:rsidRPr="00D457BE" w:rsidSect="00870A23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231217"/>
    <w:multiLevelType w:val="hybridMultilevel"/>
    <w:tmpl w:val="5C98B91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184"/>
    <w:multiLevelType w:val="hybridMultilevel"/>
    <w:tmpl w:val="1290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87B5C"/>
    <w:multiLevelType w:val="hybridMultilevel"/>
    <w:tmpl w:val="440AB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7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3">
    <w:nsid w:val="54BC0603"/>
    <w:multiLevelType w:val="hybridMultilevel"/>
    <w:tmpl w:val="C07CF3E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7">
    <w:nsid w:val="6DB33AEC"/>
    <w:multiLevelType w:val="hybridMultilevel"/>
    <w:tmpl w:val="3BB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28"/>
  </w:num>
  <w:num w:numId="5">
    <w:abstractNumId w:val="24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26"/>
  </w:num>
  <w:num w:numId="11">
    <w:abstractNumId w:val="22"/>
  </w:num>
  <w:num w:numId="12">
    <w:abstractNumId w:val="1"/>
  </w:num>
  <w:num w:numId="13">
    <w:abstractNumId w:val="2"/>
  </w:num>
  <w:num w:numId="14">
    <w:abstractNumId w:val="21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20"/>
  </w:num>
  <w:num w:numId="23">
    <w:abstractNumId w:val="19"/>
  </w:num>
  <w:num w:numId="24">
    <w:abstractNumId w:val="30"/>
  </w:num>
  <w:num w:numId="25">
    <w:abstractNumId w:val="8"/>
  </w:num>
  <w:num w:numId="26">
    <w:abstractNumId w:val="25"/>
  </w:num>
  <w:num w:numId="27">
    <w:abstractNumId w:val="5"/>
  </w:num>
  <w:num w:numId="28">
    <w:abstractNumId w:val="27"/>
  </w:num>
  <w:num w:numId="29">
    <w:abstractNumId w:val="3"/>
  </w:num>
  <w:num w:numId="30">
    <w:abstractNumId w:val="1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AC9"/>
    <w:rsid w:val="00000091"/>
    <w:rsid w:val="00000E50"/>
    <w:rsid w:val="00001189"/>
    <w:rsid w:val="00002946"/>
    <w:rsid w:val="00002CAF"/>
    <w:rsid w:val="000030EC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004"/>
    <w:rsid w:val="000124B0"/>
    <w:rsid w:val="00012549"/>
    <w:rsid w:val="00012E41"/>
    <w:rsid w:val="0001338D"/>
    <w:rsid w:val="00014663"/>
    <w:rsid w:val="000167EC"/>
    <w:rsid w:val="00016D92"/>
    <w:rsid w:val="0001731E"/>
    <w:rsid w:val="00017FD8"/>
    <w:rsid w:val="000200D9"/>
    <w:rsid w:val="00020185"/>
    <w:rsid w:val="00020AAA"/>
    <w:rsid w:val="00020C4F"/>
    <w:rsid w:val="00021931"/>
    <w:rsid w:val="00021AAB"/>
    <w:rsid w:val="00021D44"/>
    <w:rsid w:val="00022388"/>
    <w:rsid w:val="00024340"/>
    <w:rsid w:val="000249DB"/>
    <w:rsid w:val="00026FD2"/>
    <w:rsid w:val="0002760E"/>
    <w:rsid w:val="000306DC"/>
    <w:rsid w:val="00030728"/>
    <w:rsid w:val="0003139C"/>
    <w:rsid w:val="00031F1D"/>
    <w:rsid w:val="000324D9"/>
    <w:rsid w:val="0003283F"/>
    <w:rsid w:val="00032EE8"/>
    <w:rsid w:val="00033D89"/>
    <w:rsid w:val="00033E90"/>
    <w:rsid w:val="00034767"/>
    <w:rsid w:val="0003573E"/>
    <w:rsid w:val="000357C0"/>
    <w:rsid w:val="00036E1A"/>
    <w:rsid w:val="000402CF"/>
    <w:rsid w:val="00040A29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7AA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918"/>
    <w:rsid w:val="00081457"/>
    <w:rsid w:val="00081DAE"/>
    <w:rsid w:val="00081F5D"/>
    <w:rsid w:val="00082D44"/>
    <w:rsid w:val="000833A6"/>
    <w:rsid w:val="00083FE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462"/>
    <w:rsid w:val="000A078F"/>
    <w:rsid w:val="000A0AE0"/>
    <w:rsid w:val="000A10C3"/>
    <w:rsid w:val="000A204C"/>
    <w:rsid w:val="000A2247"/>
    <w:rsid w:val="000A31ED"/>
    <w:rsid w:val="000A3323"/>
    <w:rsid w:val="000A5032"/>
    <w:rsid w:val="000A51D1"/>
    <w:rsid w:val="000A5520"/>
    <w:rsid w:val="000A5995"/>
    <w:rsid w:val="000A5E96"/>
    <w:rsid w:val="000A64A2"/>
    <w:rsid w:val="000A67F2"/>
    <w:rsid w:val="000A685D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C0E63"/>
    <w:rsid w:val="000C10B1"/>
    <w:rsid w:val="000C2054"/>
    <w:rsid w:val="000C52D9"/>
    <w:rsid w:val="000C5433"/>
    <w:rsid w:val="000C6038"/>
    <w:rsid w:val="000C77B8"/>
    <w:rsid w:val="000D06A0"/>
    <w:rsid w:val="000D0E68"/>
    <w:rsid w:val="000D19FF"/>
    <w:rsid w:val="000D1DB3"/>
    <w:rsid w:val="000D2057"/>
    <w:rsid w:val="000D3215"/>
    <w:rsid w:val="000D4252"/>
    <w:rsid w:val="000D4687"/>
    <w:rsid w:val="000D5188"/>
    <w:rsid w:val="000D573D"/>
    <w:rsid w:val="000D582A"/>
    <w:rsid w:val="000D5877"/>
    <w:rsid w:val="000D5EB3"/>
    <w:rsid w:val="000D66D9"/>
    <w:rsid w:val="000D68BD"/>
    <w:rsid w:val="000D6F9C"/>
    <w:rsid w:val="000E185F"/>
    <w:rsid w:val="000E18D4"/>
    <w:rsid w:val="000E1A8B"/>
    <w:rsid w:val="000E260C"/>
    <w:rsid w:val="000E29D3"/>
    <w:rsid w:val="000E2B68"/>
    <w:rsid w:val="000E3F41"/>
    <w:rsid w:val="000E4991"/>
    <w:rsid w:val="000E4A08"/>
    <w:rsid w:val="000E5DC7"/>
    <w:rsid w:val="000E6A6B"/>
    <w:rsid w:val="000E72AD"/>
    <w:rsid w:val="000E7978"/>
    <w:rsid w:val="000E7B8A"/>
    <w:rsid w:val="000E7CAF"/>
    <w:rsid w:val="000F04ED"/>
    <w:rsid w:val="000F0695"/>
    <w:rsid w:val="000F121E"/>
    <w:rsid w:val="000F127F"/>
    <w:rsid w:val="000F1312"/>
    <w:rsid w:val="000F1D21"/>
    <w:rsid w:val="000F3E55"/>
    <w:rsid w:val="000F4177"/>
    <w:rsid w:val="000F6D0B"/>
    <w:rsid w:val="000F754E"/>
    <w:rsid w:val="00100D0B"/>
    <w:rsid w:val="001012ED"/>
    <w:rsid w:val="00101A20"/>
    <w:rsid w:val="00101FCE"/>
    <w:rsid w:val="00102B60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A0E"/>
    <w:rsid w:val="00122ECB"/>
    <w:rsid w:val="00123241"/>
    <w:rsid w:val="0012328E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11F0"/>
    <w:rsid w:val="00131416"/>
    <w:rsid w:val="001322CD"/>
    <w:rsid w:val="001324CF"/>
    <w:rsid w:val="00133267"/>
    <w:rsid w:val="0013373B"/>
    <w:rsid w:val="001338E7"/>
    <w:rsid w:val="001345F0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61D"/>
    <w:rsid w:val="0019400D"/>
    <w:rsid w:val="00194691"/>
    <w:rsid w:val="00195808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7682"/>
    <w:rsid w:val="001A7B34"/>
    <w:rsid w:val="001B08FF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14DC"/>
    <w:rsid w:val="001D19CC"/>
    <w:rsid w:val="001D2B74"/>
    <w:rsid w:val="001D4F24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C"/>
    <w:rsid w:val="001E1C86"/>
    <w:rsid w:val="001E2195"/>
    <w:rsid w:val="001E2798"/>
    <w:rsid w:val="001E3AE6"/>
    <w:rsid w:val="001E3D7B"/>
    <w:rsid w:val="001E4249"/>
    <w:rsid w:val="001E46D1"/>
    <w:rsid w:val="001E4FCA"/>
    <w:rsid w:val="001E547D"/>
    <w:rsid w:val="001E5D7D"/>
    <w:rsid w:val="001E5DAA"/>
    <w:rsid w:val="001E6429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61D7"/>
    <w:rsid w:val="001F633D"/>
    <w:rsid w:val="001F65E0"/>
    <w:rsid w:val="001F6BAC"/>
    <w:rsid w:val="001F796E"/>
    <w:rsid w:val="00201524"/>
    <w:rsid w:val="00201C07"/>
    <w:rsid w:val="00201C48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07F1E"/>
    <w:rsid w:val="00210140"/>
    <w:rsid w:val="002104EC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74C7"/>
    <w:rsid w:val="00227C0D"/>
    <w:rsid w:val="00227D0B"/>
    <w:rsid w:val="00227E2C"/>
    <w:rsid w:val="0023058E"/>
    <w:rsid w:val="002315AB"/>
    <w:rsid w:val="002331A9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740"/>
    <w:rsid w:val="00247A07"/>
    <w:rsid w:val="00251131"/>
    <w:rsid w:val="0025139D"/>
    <w:rsid w:val="00251425"/>
    <w:rsid w:val="00251A42"/>
    <w:rsid w:val="00253ABD"/>
    <w:rsid w:val="00253F14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5094"/>
    <w:rsid w:val="00286271"/>
    <w:rsid w:val="002874FB"/>
    <w:rsid w:val="00290656"/>
    <w:rsid w:val="00291CC8"/>
    <w:rsid w:val="00292E90"/>
    <w:rsid w:val="00293D5E"/>
    <w:rsid w:val="00293F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93A"/>
    <w:rsid w:val="002C4CFB"/>
    <w:rsid w:val="002C53BB"/>
    <w:rsid w:val="002C5A8E"/>
    <w:rsid w:val="002C5E8F"/>
    <w:rsid w:val="002C624A"/>
    <w:rsid w:val="002C64C4"/>
    <w:rsid w:val="002C6F0E"/>
    <w:rsid w:val="002C77EC"/>
    <w:rsid w:val="002C78E7"/>
    <w:rsid w:val="002C7C15"/>
    <w:rsid w:val="002D053B"/>
    <w:rsid w:val="002D08E2"/>
    <w:rsid w:val="002D0C9C"/>
    <w:rsid w:val="002D0F1C"/>
    <w:rsid w:val="002D1E9E"/>
    <w:rsid w:val="002D2473"/>
    <w:rsid w:val="002D3AD3"/>
    <w:rsid w:val="002D3FF2"/>
    <w:rsid w:val="002D60A9"/>
    <w:rsid w:val="002D622E"/>
    <w:rsid w:val="002D6297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7E9"/>
    <w:rsid w:val="002F486F"/>
    <w:rsid w:val="002F6029"/>
    <w:rsid w:val="002F644E"/>
    <w:rsid w:val="002F75B3"/>
    <w:rsid w:val="002F7960"/>
    <w:rsid w:val="002F7D0C"/>
    <w:rsid w:val="003003C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3106"/>
    <w:rsid w:val="003131EA"/>
    <w:rsid w:val="003141D3"/>
    <w:rsid w:val="00314822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1F"/>
    <w:rsid w:val="00333370"/>
    <w:rsid w:val="00333847"/>
    <w:rsid w:val="00333B9C"/>
    <w:rsid w:val="00334F14"/>
    <w:rsid w:val="00335DA1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6285"/>
    <w:rsid w:val="003464B5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084"/>
    <w:rsid w:val="00352667"/>
    <w:rsid w:val="00353294"/>
    <w:rsid w:val="00353596"/>
    <w:rsid w:val="00353F62"/>
    <w:rsid w:val="0035405C"/>
    <w:rsid w:val="00354C2B"/>
    <w:rsid w:val="003554C2"/>
    <w:rsid w:val="003555D0"/>
    <w:rsid w:val="00355CB4"/>
    <w:rsid w:val="00355EAF"/>
    <w:rsid w:val="0035673D"/>
    <w:rsid w:val="00356B03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6D4E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62D"/>
    <w:rsid w:val="0037473B"/>
    <w:rsid w:val="00374DEE"/>
    <w:rsid w:val="0037537A"/>
    <w:rsid w:val="003756F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C63"/>
    <w:rsid w:val="00387C79"/>
    <w:rsid w:val="00390D99"/>
    <w:rsid w:val="0039111D"/>
    <w:rsid w:val="003916D3"/>
    <w:rsid w:val="00391A0A"/>
    <w:rsid w:val="00393A80"/>
    <w:rsid w:val="003951F4"/>
    <w:rsid w:val="003963FB"/>
    <w:rsid w:val="003A0995"/>
    <w:rsid w:val="003A0BAD"/>
    <w:rsid w:val="003A134C"/>
    <w:rsid w:val="003A1684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C10"/>
    <w:rsid w:val="003B03BD"/>
    <w:rsid w:val="003B0798"/>
    <w:rsid w:val="003B09B7"/>
    <w:rsid w:val="003B2DFC"/>
    <w:rsid w:val="003B366C"/>
    <w:rsid w:val="003B3F4C"/>
    <w:rsid w:val="003B42FA"/>
    <w:rsid w:val="003B45C7"/>
    <w:rsid w:val="003B4714"/>
    <w:rsid w:val="003B4ED5"/>
    <w:rsid w:val="003B516E"/>
    <w:rsid w:val="003B52A0"/>
    <w:rsid w:val="003B7205"/>
    <w:rsid w:val="003B7BAC"/>
    <w:rsid w:val="003C0A31"/>
    <w:rsid w:val="003C14A8"/>
    <w:rsid w:val="003C1E36"/>
    <w:rsid w:val="003C1FB7"/>
    <w:rsid w:val="003C2442"/>
    <w:rsid w:val="003C29BA"/>
    <w:rsid w:val="003C340C"/>
    <w:rsid w:val="003C3ACA"/>
    <w:rsid w:val="003C3F35"/>
    <w:rsid w:val="003C5229"/>
    <w:rsid w:val="003C65FF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711F"/>
    <w:rsid w:val="003D74B7"/>
    <w:rsid w:val="003E00ED"/>
    <w:rsid w:val="003E0891"/>
    <w:rsid w:val="003E096D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310"/>
    <w:rsid w:val="003F2F53"/>
    <w:rsid w:val="003F32B4"/>
    <w:rsid w:val="003F392C"/>
    <w:rsid w:val="003F531D"/>
    <w:rsid w:val="003F5F87"/>
    <w:rsid w:val="003F6064"/>
    <w:rsid w:val="003F69A3"/>
    <w:rsid w:val="003F6E87"/>
    <w:rsid w:val="0040035E"/>
    <w:rsid w:val="00400839"/>
    <w:rsid w:val="00401B4B"/>
    <w:rsid w:val="00402694"/>
    <w:rsid w:val="004032A4"/>
    <w:rsid w:val="00403726"/>
    <w:rsid w:val="00403BAE"/>
    <w:rsid w:val="00403EAC"/>
    <w:rsid w:val="00404394"/>
    <w:rsid w:val="00404958"/>
    <w:rsid w:val="00404F5F"/>
    <w:rsid w:val="004050BF"/>
    <w:rsid w:val="00405799"/>
    <w:rsid w:val="004063A4"/>
    <w:rsid w:val="00406F57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ECB"/>
    <w:rsid w:val="00420336"/>
    <w:rsid w:val="004206A7"/>
    <w:rsid w:val="00420C89"/>
    <w:rsid w:val="004218FA"/>
    <w:rsid w:val="0042217A"/>
    <w:rsid w:val="004221D5"/>
    <w:rsid w:val="00423240"/>
    <w:rsid w:val="004234ED"/>
    <w:rsid w:val="0042362C"/>
    <w:rsid w:val="004242D6"/>
    <w:rsid w:val="00424915"/>
    <w:rsid w:val="004265B1"/>
    <w:rsid w:val="004267DB"/>
    <w:rsid w:val="004278E3"/>
    <w:rsid w:val="004303B5"/>
    <w:rsid w:val="00430901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7391"/>
    <w:rsid w:val="00437B78"/>
    <w:rsid w:val="004403D5"/>
    <w:rsid w:val="004409D8"/>
    <w:rsid w:val="00440A80"/>
    <w:rsid w:val="00440C06"/>
    <w:rsid w:val="00441239"/>
    <w:rsid w:val="004419D4"/>
    <w:rsid w:val="00444B5B"/>
    <w:rsid w:val="00444FF4"/>
    <w:rsid w:val="00445194"/>
    <w:rsid w:val="00445A6A"/>
    <w:rsid w:val="00445AB5"/>
    <w:rsid w:val="00445BCC"/>
    <w:rsid w:val="00445C5F"/>
    <w:rsid w:val="00446662"/>
    <w:rsid w:val="00446684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17F7"/>
    <w:rsid w:val="00461C7F"/>
    <w:rsid w:val="004626A6"/>
    <w:rsid w:val="00462E29"/>
    <w:rsid w:val="0046303D"/>
    <w:rsid w:val="00463136"/>
    <w:rsid w:val="00463301"/>
    <w:rsid w:val="00463894"/>
    <w:rsid w:val="00463B70"/>
    <w:rsid w:val="004643F4"/>
    <w:rsid w:val="00464BB8"/>
    <w:rsid w:val="00465A99"/>
    <w:rsid w:val="00467DDF"/>
    <w:rsid w:val="004700A2"/>
    <w:rsid w:val="004710A0"/>
    <w:rsid w:val="00471901"/>
    <w:rsid w:val="004722A5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815"/>
    <w:rsid w:val="00483BB1"/>
    <w:rsid w:val="00483DC5"/>
    <w:rsid w:val="00483FFE"/>
    <w:rsid w:val="00484284"/>
    <w:rsid w:val="0048481D"/>
    <w:rsid w:val="00484AAF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9AA"/>
    <w:rsid w:val="00492AEF"/>
    <w:rsid w:val="00492BE8"/>
    <w:rsid w:val="00494BAF"/>
    <w:rsid w:val="0049553A"/>
    <w:rsid w:val="00495774"/>
    <w:rsid w:val="004960C7"/>
    <w:rsid w:val="00496607"/>
    <w:rsid w:val="00496769"/>
    <w:rsid w:val="0049679D"/>
    <w:rsid w:val="00497E33"/>
    <w:rsid w:val="00497EC9"/>
    <w:rsid w:val="004A071C"/>
    <w:rsid w:val="004A0A1F"/>
    <w:rsid w:val="004A1139"/>
    <w:rsid w:val="004A16E5"/>
    <w:rsid w:val="004A17D0"/>
    <w:rsid w:val="004A18F2"/>
    <w:rsid w:val="004A299F"/>
    <w:rsid w:val="004A30E2"/>
    <w:rsid w:val="004A3234"/>
    <w:rsid w:val="004A32FA"/>
    <w:rsid w:val="004A3958"/>
    <w:rsid w:val="004A3CD4"/>
    <w:rsid w:val="004A4589"/>
    <w:rsid w:val="004A4817"/>
    <w:rsid w:val="004A4A37"/>
    <w:rsid w:val="004A4DA9"/>
    <w:rsid w:val="004A5679"/>
    <w:rsid w:val="004A5CD2"/>
    <w:rsid w:val="004A6B4A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B4A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4E7"/>
    <w:rsid w:val="004D5DE2"/>
    <w:rsid w:val="004D61D9"/>
    <w:rsid w:val="004D654A"/>
    <w:rsid w:val="004D70C1"/>
    <w:rsid w:val="004D74A3"/>
    <w:rsid w:val="004D7523"/>
    <w:rsid w:val="004D7558"/>
    <w:rsid w:val="004E0949"/>
    <w:rsid w:val="004E0E18"/>
    <w:rsid w:val="004E10B4"/>
    <w:rsid w:val="004E111A"/>
    <w:rsid w:val="004E158F"/>
    <w:rsid w:val="004E17E0"/>
    <w:rsid w:val="004E2464"/>
    <w:rsid w:val="004E248B"/>
    <w:rsid w:val="004E2641"/>
    <w:rsid w:val="004E2A87"/>
    <w:rsid w:val="004E4313"/>
    <w:rsid w:val="004E45FF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E37"/>
    <w:rsid w:val="004F659A"/>
    <w:rsid w:val="004F6B79"/>
    <w:rsid w:val="004F716D"/>
    <w:rsid w:val="004F7431"/>
    <w:rsid w:val="005001C7"/>
    <w:rsid w:val="00500AE3"/>
    <w:rsid w:val="00501438"/>
    <w:rsid w:val="005018BF"/>
    <w:rsid w:val="00501E33"/>
    <w:rsid w:val="005024C1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2A2A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22F6"/>
    <w:rsid w:val="005432A1"/>
    <w:rsid w:val="005436F9"/>
    <w:rsid w:val="00543AA8"/>
    <w:rsid w:val="00544167"/>
    <w:rsid w:val="00546536"/>
    <w:rsid w:val="005467C3"/>
    <w:rsid w:val="00547A56"/>
    <w:rsid w:val="00547E41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7B3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223A"/>
    <w:rsid w:val="005922BE"/>
    <w:rsid w:val="0059391D"/>
    <w:rsid w:val="00593D67"/>
    <w:rsid w:val="00595715"/>
    <w:rsid w:val="00595B98"/>
    <w:rsid w:val="005965D3"/>
    <w:rsid w:val="00596DC4"/>
    <w:rsid w:val="005970CC"/>
    <w:rsid w:val="005975E8"/>
    <w:rsid w:val="00597D60"/>
    <w:rsid w:val="005A0583"/>
    <w:rsid w:val="005A0770"/>
    <w:rsid w:val="005A19BE"/>
    <w:rsid w:val="005A1ED3"/>
    <w:rsid w:val="005A2EA8"/>
    <w:rsid w:val="005A3066"/>
    <w:rsid w:val="005A3917"/>
    <w:rsid w:val="005A5315"/>
    <w:rsid w:val="005A539A"/>
    <w:rsid w:val="005A5CD8"/>
    <w:rsid w:val="005A5D23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570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28C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816"/>
    <w:rsid w:val="005D600B"/>
    <w:rsid w:val="005D6F5A"/>
    <w:rsid w:val="005D7878"/>
    <w:rsid w:val="005D796E"/>
    <w:rsid w:val="005E09F6"/>
    <w:rsid w:val="005E0F9D"/>
    <w:rsid w:val="005E1FE3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6EE4"/>
    <w:rsid w:val="005E70E4"/>
    <w:rsid w:val="005E7A13"/>
    <w:rsid w:val="005F2AD8"/>
    <w:rsid w:val="005F311B"/>
    <w:rsid w:val="005F31DE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49B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6206"/>
    <w:rsid w:val="00607F1A"/>
    <w:rsid w:val="00607F7A"/>
    <w:rsid w:val="00610788"/>
    <w:rsid w:val="006109D5"/>
    <w:rsid w:val="00610A09"/>
    <w:rsid w:val="00610C5E"/>
    <w:rsid w:val="00610CEF"/>
    <w:rsid w:val="00611DDC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51B0"/>
    <w:rsid w:val="006253BD"/>
    <w:rsid w:val="006254C9"/>
    <w:rsid w:val="00626045"/>
    <w:rsid w:val="006261BD"/>
    <w:rsid w:val="00626B3A"/>
    <w:rsid w:val="006270A7"/>
    <w:rsid w:val="006306B3"/>
    <w:rsid w:val="00631166"/>
    <w:rsid w:val="0063219B"/>
    <w:rsid w:val="006334BE"/>
    <w:rsid w:val="00633975"/>
    <w:rsid w:val="006339C9"/>
    <w:rsid w:val="00633A30"/>
    <w:rsid w:val="00633D64"/>
    <w:rsid w:val="006343FF"/>
    <w:rsid w:val="006348FB"/>
    <w:rsid w:val="00634C9B"/>
    <w:rsid w:val="00635183"/>
    <w:rsid w:val="00635258"/>
    <w:rsid w:val="00636015"/>
    <w:rsid w:val="00637713"/>
    <w:rsid w:val="0064022A"/>
    <w:rsid w:val="00641F00"/>
    <w:rsid w:val="00642F7A"/>
    <w:rsid w:val="006448F3"/>
    <w:rsid w:val="00644911"/>
    <w:rsid w:val="00644DBF"/>
    <w:rsid w:val="00646920"/>
    <w:rsid w:val="00646B58"/>
    <w:rsid w:val="00646D4A"/>
    <w:rsid w:val="00646DD0"/>
    <w:rsid w:val="006471A4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E64"/>
    <w:rsid w:val="006546AD"/>
    <w:rsid w:val="006547C3"/>
    <w:rsid w:val="00654897"/>
    <w:rsid w:val="00654903"/>
    <w:rsid w:val="006550F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D6A"/>
    <w:rsid w:val="006656D5"/>
    <w:rsid w:val="00665D2E"/>
    <w:rsid w:val="00665D49"/>
    <w:rsid w:val="00666F11"/>
    <w:rsid w:val="00666FFD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45AD"/>
    <w:rsid w:val="0067462E"/>
    <w:rsid w:val="006746C8"/>
    <w:rsid w:val="00675A96"/>
    <w:rsid w:val="0067657C"/>
    <w:rsid w:val="00680035"/>
    <w:rsid w:val="006801DB"/>
    <w:rsid w:val="006803A2"/>
    <w:rsid w:val="00680530"/>
    <w:rsid w:val="00680CC1"/>
    <w:rsid w:val="00680EE9"/>
    <w:rsid w:val="00681823"/>
    <w:rsid w:val="0068231F"/>
    <w:rsid w:val="00682AAC"/>
    <w:rsid w:val="0068372A"/>
    <w:rsid w:val="00684B27"/>
    <w:rsid w:val="00684C97"/>
    <w:rsid w:val="00684E57"/>
    <w:rsid w:val="00685AD0"/>
    <w:rsid w:val="0068688F"/>
    <w:rsid w:val="00687186"/>
    <w:rsid w:val="006874ED"/>
    <w:rsid w:val="00687C68"/>
    <w:rsid w:val="00687D2D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168"/>
    <w:rsid w:val="006963AC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CD4"/>
    <w:rsid w:val="006A6890"/>
    <w:rsid w:val="006A6C05"/>
    <w:rsid w:val="006A6DBF"/>
    <w:rsid w:val="006A7105"/>
    <w:rsid w:val="006A7765"/>
    <w:rsid w:val="006B0286"/>
    <w:rsid w:val="006B1CA1"/>
    <w:rsid w:val="006B1E64"/>
    <w:rsid w:val="006B2A6A"/>
    <w:rsid w:val="006B4BBB"/>
    <w:rsid w:val="006B5666"/>
    <w:rsid w:val="006B60EE"/>
    <w:rsid w:val="006B634B"/>
    <w:rsid w:val="006B6F75"/>
    <w:rsid w:val="006B7477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E9B"/>
    <w:rsid w:val="006D3158"/>
    <w:rsid w:val="006D4410"/>
    <w:rsid w:val="006D60F0"/>
    <w:rsid w:val="006D61AF"/>
    <w:rsid w:val="006D650C"/>
    <w:rsid w:val="006D654F"/>
    <w:rsid w:val="006E0785"/>
    <w:rsid w:val="006E1A89"/>
    <w:rsid w:val="006E3069"/>
    <w:rsid w:val="006E3117"/>
    <w:rsid w:val="006E3375"/>
    <w:rsid w:val="006E392E"/>
    <w:rsid w:val="006E44D8"/>
    <w:rsid w:val="006E4577"/>
    <w:rsid w:val="006E514B"/>
    <w:rsid w:val="006E5D29"/>
    <w:rsid w:val="006E65B2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4A5D"/>
    <w:rsid w:val="006F57A5"/>
    <w:rsid w:val="006F5CF5"/>
    <w:rsid w:val="006F5DE7"/>
    <w:rsid w:val="006F6F2E"/>
    <w:rsid w:val="00700B0F"/>
    <w:rsid w:val="0070131B"/>
    <w:rsid w:val="007014BE"/>
    <w:rsid w:val="00703B20"/>
    <w:rsid w:val="00703F04"/>
    <w:rsid w:val="007047E1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46B0"/>
    <w:rsid w:val="00724B83"/>
    <w:rsid w:val="00725B3A"/>
    <w:rsid w:val="00725B7E"/>
    <w:rsid w:val="00726596"/>
    <w:rsid w:val="007302E5"/>
    <w:rsid w:val="00730C75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40BD4"/>
    <w:rsid w:val="00740FEB"/>
    <w:rsid w:val="007410CB"/>
    <w:rsid w:val="007433AB"/>
    <w:rsid w:val="00744C48"/>
    <w:rsid w:val="007453C7"/>
    <w:rsid w:val="007456E0"/>
    <w:rsid w:val="00745771"/>
    <w:rsid w:val="00745B91"/>
    <w:rsid w:val="0074622B"/>
    <w:rsid w:val="007464A0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F9E"/>
    <w:rsid w:val="00761056"/>
    <w:rsid w:val="00761492"/>
    <w:rsid w:val="00761574"/>
    <w:rsid w:val="00761AE1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22B9"/>
    <w:rsid w:val="00792966"/>
    <w:rsid w:val="007937B7"/>
    <w:rsid w:val="00793A3A"/>
    <w:rsid w:val="0079433A"/>
    <w:rsid w:val="00794A4F"/>
    <w:rsid w:val="007951A0"/>
    <w:rsid w:val="0079553B"/>
    <w:rsid w:val="00795977"/>
    <w:rsid w:val="00795D14"/>
    <w:rsid w:val="0079641A"/>
    <w:rsid w:val="007964EE"/>
    <w:rsid w:val="00796694"/>
    <w:rsid w:val="00796C23"/>
    <w:rsid w:val="0079790B"/>
    <w:rsid w:val="00797A36"/>
    <w:rsid w:val="007A0DED"/>
    <w:rsid w:val="007A2460"/>
    <w:rsid w:val="007A29C7"/>
    <w:rsid w:val="007A4E75"/>
    <w:rsid w:val="007A5F65"/>
    <w:rsid w:val="007A64E4"/>
    <w:rsid w:val="007A6C17"/>
    <w:rsid w:val="007A7B1D"/>
    <w:rsid w:val="007B0442"/>
    <w:rsid w:val="007B0519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AC"/>
    <w:rsid w:val="007B77CC"/>
    <w:rsid w:val="007C02E4"/>
    <w:rsid w:val="007C1307"/>
    <w:rsid w:val="007C29A8"/>
    <w:rsid w:val="007C2BD7"/>
    <w:rsid w:val="007C3ADC"/>
    <w:rsid w:val="007C3F46"/>
    <w:rsid w:val="007C48AB"/>
    <w:rsid w:val="007C4A12"/>
    <w:rsid w:val="007C4A2A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3A3"/>
    <w:rsid w:val="007D3840"/>
    <w:rsid w:val="007D5976"/>
    <w:rsid w:val="007D6710"/>
    <w:rsid w:val="007D6D94"/>
    <w:rsid w:val="007D729A"/>
    <w:rsid w:val="007E0617"/>
    <w:rsid w:val="007E0D78"/>
    <w:rsid w:val="007E0E33"/>
    <w:rsid w:val="007E14B4"/>
    <w:rsid w:val="007E150F"/>
    <w:rsid w:val="007E23D0"/>
    <w:rsid w:val="007E2BCC"/>
    <w:rsid w:val="007E4D0A"/>
    <w:rsid w:val="007E5F55"/>
    <w:rsid w:val="007E668D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7CB"/>
    <w:rsid w:val="00803C40"/>
    <w:rsid w:val="00804654"/>
    <w:rsid w:val="0080478F"/>
    <w:rsid w:val="008051D8"/>
    <w:rsid w:val="008052BF"/>
    <w:rsid w:val="00805F93"/>
    <w:rsid w:val="00806662"/>
    <w:rsid w:val="008072ED"/>
    <w:rsid w:val="008078A3"/>
    <w:rsid w:val="008116DB"/>
    <w:rsid w:val="0081177A"/>
    <w:rsid w:val="008148AD"/>
    <w:rsid w:val="00814D8D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545"/>
    <w:rsid w:val="00825FFA"/>
    <w:rsid w:val="008268FE"/>
    <w:rsid w:val="00826B3D"/>
    <w:rsid w:val="00826EFF"/>
    <w:rsid w:val="008275A6"/>
    <w:rsid w:val="00831700"/>
    <w:rsid w:val="008319B1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28"/>
    <w:rsid w:val="008423E3"/>
    <w:rsid w:val="0084245E"/>
    <w:rsid w:val="00842987"/>
    <w:rsid w:val="00842A72"/>
    <w:rsid w:val="008431BF"/>
    <w:rsid w:val="00844031"/>
    <w:rsid w:val="00844BA6"/>
    <w:rsid w:val="00844D8E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20E2"/>
    <w:rsid w:val="008552DF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4EE0"/>
    <w:rsid w:val="00865C91"/>
    <w:rsid w:val="008666F2"/>
    <w:rsid w:val="00866F8A"/>
    <w:rsid w:val="00867979"/>
    <w:rsid w:val="0087042E"/>
    <w:rsid w:val="00870A23"/>
    <w:rsid w:val="0087177C"/>
    <w:rsid w:val="008719C3"/>
    <w:rsid w:val="008720AC"/>
    <w:rsid w:val="008720BD"/>
    <w:rsid w:val="00872ED4"/>
    <w:rsid w:val="00872FE1"/>
    <w:rsid w:val="008730AA"/>
    <w:rsid w:val="0087336C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D1"/>
    <w:rsid w:val="00885627"/>
    <w:rsid w:val="00885717"/>
    <w:rsid w:val="008871C5"/>
    <w:rsid w:val="00890F69"/>
    <w:rsid w:val="008925BF"/>
    <w:rsid w:val="00892879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525C"/>
    <w:rsid w:val="008A6044"/>
    <w:rsid w:val="008A65DF"/>
    <w:rsid w:val="008A6BBF"/>
    <w:rsid w:val="008A770A"/>
    <w:rsid w:val="008B0B51"/>
    <w:rsid w:val="008B0C8B"/>
    <w:rsid w:val="008B0FDD"/>
    <w:rsid w:val="008B141C"/>
    <w:rsid w:val="008B1A3C"/>
    <w:rsid w:val="008B2596"/>
    <w:rsid w:val="008B331A"/>
    <w:rsid w:val="008B3A76"/>
    <w:rsid w:val="008B4418"/>
    <w:rsid w:val="008B512F"/>
    <w:rsid w:val="008B5649"/>
    <w:rsid w:val="008B6261"/>
    <w:rsid w:val="008B7654"/>
    <w:rsid w:val="008B7D25"/>
    <w:rsid w:val="008C011C"/>
    <w:rsid w:val="008C0283"/>
    <w:rsid w:val="008C2A25"/>
    <w:rsid w:val="008C3D59"/>
    <w:rsid w:val="008C3DDE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E98"/>
    <w:rsid w:val="008E312C"/>
    <w:rsid w:val="008E3DA9"/>
    <w:rsid w:val="008E411D"/>
    <w:rsid w:val="008E5426"/>
    <w:rsid w:val="008E5953"/>
    <w:rsid w:val="008E67E7"/>
    <w:rsid w:val="008E71EE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698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AFC"/>
    <w:rsid w:val="009010A1"/>
    <w:rsid w:val="009015D8"/>
    <w:rsid w:val="00901722"/>
    <w:rsid w:val="00901875"/>
    <w:rsid w:val="009028D9"/>
    <w:rsid w:val="0090322A"/>
    <w:rsid w:val="009043F2"/>
    <w:rsid w:val="00904523"/>
    <w:rsid w:val="00905834"/>
    <w:rsid w:val="0090587C"/>
    <w:rsid w:val="009059DE"/>
    <w:rsid w:val="00905F33"/>
    <w:rsid w:val="00906213"/>
    <w:rsid w:val="00907370"/>
    <w:rsid w:val="0090782F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27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E"/>
    <w:rsid w:val="00927558"/>
    <w:rsid w:val="0092787B"/>
    <w:rsid w:val="00927DE9"/>
    <w:rsid w:val="009306F9"/>
    <w:rsid w:val="0093102A"/>
    <w:rsid w:val="00931EFB"/>
    <w:rsid w:val="009326D8"/>
    <w:rsid w:val="00932CA0"/>
    <w:rsid w:val="00933F31"/>
    <w:rsid w:val="00935593"/>
    <w:rsid w:val="00936CD2"/>
    <w:rsid w:val="00937AC7"/>
    <w:rsid w:val="00940D4B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47E5D"/>
    <w:rsid w:val="0095035B"/>
    <w:rsid w:val="00950518"/>
    <w:rsid w:val="009517A6"/>
    <w:rsid w:val="00951C95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6CD"/>
    <w:rsid w:val="009609E2"/>
    <w:rsid w:val="00960DCB"/>
    <w:rsid w:val="009615C2"/>
    <w:rsid w:val="00961685"/>
    <w:rsid w:val="0096187A"/>
    <w:rsid w:val="00962A85"/>
    <w:rsid w:val="00962ABB"/>
    <w:rsid w:val="00963478"/>
    <w:rsid w:val="00964A6E"/>
    <w:rsid w:val="00964FF8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A2"/>
    <w:rsid w:val="00977FA5"/>
    <w:rsid w:val="009801D3"/>
    <w:rsid w:val="009801E9"/>
    <w:rsid w:val="009810FE"/>
    <w:rsid w:val="0098206E"/>
    <w:rsid w:val="00982617"/>
    <w:rsid w:val="00983A5B"/>
    <w:rsid w:val="00983F38"/>
    <w:rsid w:val="009859E9"/>
    <w:rsid w:val="00991343"/>
    <w:rsid w:val="00991C5B"/>
    <w:rsid w:val="00992068"/>
    <w:rsid w:val="0099297C"/>
    <w:rsid w:val="00992CB0"/>
    <w:rsid w:val="00994A0C"/>
    <w:rsid w:val="00994B49"/>
    <w:rsid w:val="009A01E1"/>
    <w:rsid w:val="009A07C3"/>
    <w:rsid w:val="009A101D"/>
    <w:rsid w:val="009A2579"/>
    <w:rsid w:val="009A2E66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12F7"/>
    <w:rsid w:val="009B1744"/>
    <w:rsid w:val="009B18B1"/>
    <w:rsid w:val="009B24C7"/>
    <w:rsid w:val="009B276A"/>
    <w:rsid w:val="009B2ABE"/>
    <w:rsid w:val="009B38FB"/>
    <w:rsid w:val="009B3EF3"/>
    <w:rsid w:val="009B4DD3"/>
    <w:rsid w:val="009B5C4A"/>
    <w:rsid w:val="009B6199"/>
    <w:rsid w:val="009B6353"/>
    <w:rsid w:val="009B6545"/>
    <w:rsid w:val="009B6901"/>
    <w:rsid w:val="009B774C"/>
    <w:rsid w:val="009B777A"/>
    <w:rsid w:val="009C0850"/>
    <w:rsid w:val="009C0B29"/>
    <w:rsid w:val="009C1C84"/>
    <w:rsid w:val="009C1D9A"/>
    <w:rsid w:val="009C2195"/>
    <w:rsid w:val="009C239F"/>
    <w:rsid w:val="009C2F4B"/>
    <w:rsid w:val="009C313F"/>
    <w:rsid w:val="009C369A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157C"/>
    <w:rsid w:val="009F22F9"/>
    <w:rsid w:val="009F27D4"/>
    <w:rsid w:val="009F3C96"/>
    <w:rsid w:val="009F486F"/>
    <w:rsid w:val="009F525F"/>
    <w:rsid w:val="009F5958"/>
    <w:rsid w:val="009F69A8"/>
    <w:rsid w:val="009F732D"/>
    <w:rsid w:val="009F7FB3"/>
    <w:rsid w:val="00A00AA5"/>
    <w:rsid w:val="00A01507"/>
    <w:rsid w:val="00A030EF"/>
    <w:rsid w:val="00A0337C"/>
    <w:rsid w:val="00A052FF"/>
    <w:rsid w:val="00A057D0"/>
    <w:rsid w:val="00A0613F"/>
    <w:rsid w:val="00A06BAA"/>
    <w:rsid w:val="00A0765E"/>
    <w:rsid w:val="00A07E9E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1ED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ADA"/>
    <w:rsid w:val="00A37A7E"/>
    <w:rsid w:val="00A404CE"/>
    <w:rsid w:val="00A409F3"/>
    <w:rsid w:val="00A4136D"/>
    <w:rsid w:val="00A4170D"/>
    <w:rsid w:val="00A422AB"/>
    <w:rsid w:val="00A42CD0"/>
    <w:rsid w:val="00A46988"/>
    <w:rsid w:val="00A47130"/>
    <w:rsid w:val="00A47E65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3122"/>
    <w:rsid w:val="00A636B6"/>
    <w:rsid w:val="00A6377E"/>
    <w:rsid w:val="00A63ACE"/>
    <w:rsid w:val="00A63DB4"/>
    <w:rsid w:val="00A64763"/>
    <w:rsid w:val="00A652D4"/>
    <w:rsid w:val="00A652DB"/>
    <w:rsid w:val="00A65738"/>
    <w:rsid w:val="00A65E06"/>
    <w:rsid w:val="00A6711C"/>
    <w:rsid w:val="00A67A5F"/>
    <w:rsid w:val="00A704FF"/>
    <w:rsid w:val="00A70632"/>
    <w:rsid w:val="00A7283A"/>
    <w:rsid w:val="00A73134"/>
    <w:rsid w:val="00A733F8"/>
    <w:rsid w:val="00A73C1D"/>
    <w:rsid w:val="00A74126"/>
    <w:rsid w:val="00A758A5"/>
    <w:rsid w:val="00A75BDB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3F21"/>
    <w:rsid w:val="00A84202"/>
    <w:rsid w:val="00A84B88"/>
    <w:rsid w:val="00A84B99"/>
    <w:rsid w:val="00A85170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671"/>
    <w:rsid w:val="00AA5B7B"/>
    <w:rsid w:val="00AA6944"/>
    <w:rsid w:val="00AB03EC"/>
    <w:rsid w:val="00AB0A3A"/>
    <w:rsid w:val="00AB1393"/>
    <w:rsid w:val="00AB1B7F"/>
    <w:rsid w:val="00AB22AA"/>
    <w:rsid w:val="00AB2833"/>
    <w:rsid w:val="00AB3080"/>
    <w:rsid w:val="00AB3C86"/>
    <w:rsid w:val="00AB3D56"/>
    <w:rsid w:val="00AB42ED"/>
    <w:rsid w:val="00AB43CB"/>
    <w:rsid w:val="00AB502F"/>
    <w:rsid w:val="00AB5938"/>
    <w:rsid w:val="00AB5E55"/>
    <w:rsid w:val="00AB6573"/>
    <w:rsid w:val="00AB6811"/>
    <w:rsid w:val="00AC02CE"/>
    <w:rsid w:val="00AC0C07"/>
    <w:rsid w:val="00AC0D41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7828"/>
    <w:rsid w:val="00AF1185"/>
    <w:rsid w:val="00AF1798"/>
    <w:rsid w:val="00AF191D"/>
    <w:rsid w:val="00AF19A9"/>
    <w:rsid w:val="00AF1A56"/>
    <w:rsid w:val="00AF1BF0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1818"/>
    <w:rsid w:val="00B0229B"/>
    <w:rsid w:val="00B022DE"/>
    <w:rsid w:val="00B02FEA"/>
    <w:rsid w:val="00B033E5"/>
    <w:rsid w:val="00B03571"/>
    <w:rsid w:val="00B03B13"/>
    <w:rsid w:val="00B047A0"/>
    <w:rsid w:val="00B0516D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63CC"/>
    <w:rsid w:val="00B27463"/>
    <w:rsid w:val="00B3078D"/>
    <w:rsid w:val="00B307F3"/>
    <w:rsid w:val="00B31EC9"/>
    <w:rsid w:val="00B34063"/>
    <w:rsid w:val="00B34988"/>
    <w:rsid w:val="00B375C9"/>
    <w:rsid w:val="00B37F52"/>
    <w:rsid w:val="00B409A5"/>
    <w:rsid w:val="00B41463"/>
    <w:rsid w:val="00B41EC4"/>
    <w:rsid w:val="00B42435"/>
    <w:rsid w:val="00B4337E"/>
    <w:rsid w:val="00B43886"/>
    <w:rsid w:val="00B43E70"/>
    <w:rsid w:val="00B4479F"/>
    <w:rsid w:val="00B44984"/>
    <w:rsid w:val="00B45B4F"/>
    <w:rsid w:val="00B46545"/>
    <w:rsid w:val="00B46736"/>
    <w:rsid w:val="00B46E42"/>
    <w:rsid w:val="00B47069"/>
    <w:rsid w:val="00B47372"/>
    <w:rsid w:val="00B504E0"/>
    <w:rsid w:val="00B514C5"/>
    <w:rsid w:val="00B52053"/>
    <w:rsid w:val="00B52167"/>
    <w:rsid w:val="00B52B6D"/>
    <w:rsid w:val="00B536ED"/>
    <w:rsid w:val="00B5443A"/>
    <w:rsid w:val="00B544FD"/>
    <w:rsid w:val="00B545CB"/>
    <w:rsid w:val="00B54CC2"/>
    <w:rsid w:val="00B558A6"/>
    <w:rsid w:val="00B603AC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67962"/>
    <w:rsid w:val="00B70035"/>
    <w:rsid w:val="00B71FD8"/>
    <w:rsid w:val="00B723AE"/>
    <w:rsid w:val="00B729D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DC2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4CB"/>
    <w:rsid w:val="00B84690"/>
    <w:rsid w:val="00B849D4"/>
    <w:rsid w:val="00B85E77"/>
    <w:rsid w:val="00B860F0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2B79"/>
    <w:rsid w:val="00B93678"/>
    <w:rsid w:val="00B936C0"/>
    <w:rsid w:val="00B93752"/>
    <w:rsid w:val="00B93932"/>
    <w:rsid w:val="00B93E7B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21CC"/>
    <w:rsid w:val="00BA2E38"/>
    <w:rsid w:val="00BA307F"/>
    <w:rsid w:val="00BA51CC"/>
    <w:rsid w:val="00BA52CD"/>
    <w:rsid w:val="00BA59B6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2E1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4D7B"/>
    <w:rsid w:val="00BD5655"/>
    <w:rsid w:val="00BD5D5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BDB"/>
    <w:rsid w:val="00BE6203"/>
    <w:rsid w:val="00BE6984"/>
    <w:rsid w:val="00BE6AFC"/>
    <w:rsid w:val="00BE7A4E"/>
    <w:rsid w:val="00BE7B95"/>
    <w:rsid w:val="00BF05A9"/>
    <w:rsid w:val="00BF15EC"/>
    <w:rsid w:val="00BF1CDD"/>
    <w:rsid w:val="00BF28AB"/>
    <w:rsid w:val="00BF2CC5"/>
    <w:rsid w:val="00BF2FDD"/>
    <w:rsid w:val="00BF37F0"/>
    <w:rsid w:val="00BF3EBF"/>
    <w:rsid w:val="00BF4607"/>
    <w:rsid w:val="00BF5778"/>
    <w:rsid w:val="00BF5BFD"/>
    <w:rsid w:val="00BF5D49"/>
    <w:rsid w:val="00BF5EBE"/>
    <w:rsid w:val="00BF78A8"/>
    <w:rsid w:val="00C0048E"/>
    <w:rsid w:val="00C008CE"/>
    <w:rsid w:val="00C00DCB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1400"/>
    <w:rsid w:val="00C22353"/>
    <w:rsid w:val="00C2266E"/>
    <w:rsid w:val="00C22CB0"/>
    <w:rsid w:val="00C23356"/>
    <w:rsid w:val="00C236D5"/>
    <w:rsid w:val="00C24183"/>
    <w:rsid w:val="00C245FE"/>
    <w:rsid w:val="00C25BFC"/>
    <w:rsid w:val="00C26221"/>
    <w:rsid w:val="00C27337"/>
    <w:rsid w:val="00C27DFB"/>
    <w:rsid w:val="00C30807"/>
    <w:rsid w:val="00C30AA4"/>
    <w:rsid w:val="00C30C37"/>
    <w:rsid w:val="00C30F27"/>
    <w:rsid w:val="00C3126D"/>
    <w:rsid w:val="00C31357"/>
    <w:rsid w:val="00C31951"/>
    <w:rsid w:val="00C341CA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A06"/>
    <w:rsid w:val="00C459FC"/>
    <w:rsid w:val="00C461C3"/>
    <w:rsid w:val="00C46273"/>
    <w:rsid w:val="00C46F65"/>
    <w:rsid w:val="00C47514"/>
    <w:rsid w:val="00C477ED"/>
    <w:rsid w:val="00C51296"/>
    <w:rsid w:val="00C524CD"/>
    <w:rsid w:val="00C535D6"/>
    <w:rsid w:val="00C53C35"/>
    <w:rsid w:val="00C54142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561C"/>
    <w:rsid w:val="00C66077"/>
    <w:rsid w:val="00C660BE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4762"/>
    <w:rsid w:val="00C74A6C"/>
    <w:rsid w:val="00C74EE9"/>
    <w:rsid w:val="00C75465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3290"/>
    <w:rsid w:val="00C837E5"/>
    <w:rsid w:val="00C845DC"/>
    <w:rsid w:val="00C8465B"/>
    <w:rsid w:val="00C84F8A"/>
    <w:rsid w:val="00C85AFB"/>
    <w:rsid w:val="00C85F3F"/>
    <w:rsid w:val="00C86576"/>
    <w:rsid w:val="00C86D6A"/>
    <w:rsid w:val="00C91B99"/>
    <w:rsid w:val="00C92A87"/>
    <w:rsid w:val="00C92BE4"/>
    <w:rsid w:val="00C92FB9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11E1"/>
    <w:rsid w:val="00CA1545"/>
    <w:rsid w:val="00CA2A19"/>
    <w:rsid w:val="00CA2F45"/>
    <w:rsid w:val="00CA2F90"/>
    <w:rsid w:val="00CA3970"/>
    <w:rsid w:val="00CA3CB9"/>
    <w:rsid w:val="00CA4140"/>
    <w:rsid w:val="00CA5360"/>
    <w:rsid w:val="00CA581A"/>
    <w:rsid w:val="00CA5A44"/>
    <w:rsid w:val="00CA5BB4"/>
    <w:rsid w:val="00CA5CDA"/>
    <w:rsid w:val="00CA6707"/>
    <w:rsid w:val="00CA6965"/>
    <w:rsid w:val="00CA7015"/>
    <w:rsid w:val="00CA730E"/>
    <w:rsid w:val="00CA7CC6"/>
    <w:rsid w:val="00CB07A3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66DC"/>
    <w:rsid w:val="00CB67F6"/>
    <w:rsid w:val="00CB6AE0"/>
    <w:rsid w:val="00CB7238"/>
    <w:rsid w:val="00CC07B4"/>
    <w:rsid w:val="00CC1D3E"/>
    <w:rsid w:val="00CC1F3A"/>
    <w:rsid w:val="00CC272B"/>
    <w:rsid w:val="00CC2C33"/>
    <w:rsid w:val="00CC371A"/>
    <w:rsid w:val="00CC3DC9"/>
    <w:rsid w:val="00CC4421"/>
    <w:rsid w:val="00CC4DBB"/>
    <w:rsid w:val="00CC539B"/>
    <w:rsid w:val="00CC5B9E"/>
    <w:rsid w:val="00CC5CC8"/>
    <w:rsid w:val="00CC5E3E"/>
    <w:rsid w:val="00CC7163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631A"/>
    <w:rsid w:val="00CD71D3"/>
    <w:rsid w:val="00CE02ED"/>
    <w:rsid w:val="00CE0520"/>
    <w:rsid w:val="00CE05C4"/>
    <w:rsid w:val="00CE0A90"/>
    <w:rsid w:val="00CE1F67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F17"/>
    <w:rsid w:val="00CF24D8"/>
    <w:rsid w:val="00CF2CD2"/>
    <w:rsid w:val="00CF38AC"/>
    <w:rsid w:val="00CF5AE8"/>
    <w:rsid w:val="00CF5B0C"/>
    <w:rsid w:val="00CF6A23"/>
    <w:rsid w:val="00CF6D1D"/>
    <w:rsid w:val="00D0104C"/>
    <w:rsid w:val="00D02490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410"/>
    <w:rsid w:val="00D067A3"/>
    <w:rsid w:val="00D06E76"/>
    <w:rsid w:val="00D0736D"/>
    <w:rsid w:val="00D079DB"/>
    <w:rsid w:val="00D10E64"/>
    <w:rsid w:val="00D11E5A"/>
    <w:rsid w:val="00D1220A"/>
    <w:rsid w:val="00D1223F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3017D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373E7"/>
    <w:rsid w:val="00D40324"/>
    <w:rsid w:val="00D407D8"/>
    <w:rsid w:val="00D40C04"/>
    <w:rsid w:val="00D410AE"/>
    <w:rsid w:val="00D41497"/>
    <w:rsid w:val="00D42302"/>
    <w:rsid w:val="00D42A0B"/>
    <w:rsid w:val="00D4306D"/>
    <w:rsid w:val="00D433CE"/>
    <w:rsid w:val="00D43EEB"/>
    <w:rsid w:val="00D45025"/>
    <w:rsid w:val="00D45552"/>
    <w:rsid w:val="00D457BE"/>
    <w:rsid w:val="00D45BF5"/>
    <w:rsid w:val="00D45CFE"/>
    <w:rsid w:val="00D45D59"/>
    <w:rsid w:val="00D464C2"/>
    <w:rsid w:val="00D4705A"/>
    <w:rsid w:val="00D47765"/>
    <w:rsid w:val="00D47D20"/>
    <w:rsid w:val="00D51255"/>
    <w:rsid w:val="00D5262E"/>
    <w:rsid w:val="00D52E31"/>
    <w:rsid w:val="00D52E4A"/>
    <w:rsid w:val="00D53044"/>
    <w:rsid w:val="00D53552"/>
    <w:rsid w:val="00D5357C"/>
    <w:rsid w:val="00D5378A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61CB"/>
    <w:rsid w:val="00D668DC"/>
    <w:rsid w:val="00D67239"/>
    <w:rsid w:val="00D67C4B"/>
    <w:rsid w:val="00D67F09"/>
    <w:rsid w:val="00D70A40"/>
    <w:rsid w:val="00D70DA8"/>
    <w:rsid w:val="00D71599"/>
    <w:rsid w:val="00D715E9"/>
    <w:rsid w:val="00D71962"/>
    <w:rsid w:val="00D719BA"/>
    <w:rsid w:val="00D72B8D"/>
    <w:rsid w:val="00D7350C"/>
    <w:rsid w:val="00D75B50"/>
    <w:rsid w:val="00D763F9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2131"/>
    <w:rsid w:val="00D92356"/>
    <w:rsid w:val="00D92D7E"/>
    <w:rsid w:val="00D93AE5"/>
    <w:rsid w:val="00D93F8D"/>
    <w:rsid w:val="00D94BE8"/>
    <w:rsid w:val="00D9536A"/>
    <w:rsid w:val="00D957DC"/>
    <w:rsid w:val="00D95888"/>
    <w:rsid w:val="00D977E3"/>
    <w:rsid w:val="00DA0B48"/>
    <w:rsid w:val="00DA153B"/>
    <w:rsid w:val="00DA18C5"/>
    <w:rsid w:val="00DA3420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F31"/>
    <w:rsid w:val="00DB1B65"/>
    <w:rsid w:val="00DB20E8"/>
    <w:rsid w:val="00DB28B3"/>
    <w:rsid w:val="00DB2C41"/>
    <w:rsid w:val="00DB3AC0"/>
    <w:rsid w:val="00DB5825"/>
    <w:rsid w:val="00DB6172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98E"/>
    <w:rsid w:val="00DD29E4"/>
    <w:rsid w:val="00DD2B85"/>
    <w:rsid w:val="00DD435B"/>
    <w:rsid w:val="00DD5805"/>
    <w:rsid w:val="00DD7A96"/>
    <w:rsid w:val="00DD7F09"/>
    <w:rsid w:val="00DE00C3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777"/>
    <w:rsid w:val="00DE5A41"/>
    <w:rsid w:val="00DE608A"/>
    <w:rsid w:val="00DE7B40"/>
    <w:rsid w:val="00DF0A9F"/>
    <w:rsid w:val="00DF16F0"/>
    <w:rsid w:val="00DF1C2C"/>
    <w:rsid w:val="00DF2A59"/>
    <w:rsid w:val="00DF2AE0"/>
    <w:rsid w:val="00DF2B73"/>
    <w:rsid w:val="00DF4313"/>
    <w:rsid w:val="00DF4368"/>
    <w:rsid w:val="00DF43B8"/>
    <w:rsid w:val="00DF4539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34D6"/>
    <w:rsid w:val="00E0372A"/>
    <w:rsid w:val="00E04454"/>
    <w:rsid w:val="00E04D72"/>
    <w:rsid w:val="00E0502E"/>
    <w:rsid w:val="00E052AB"/>
    <w:rsid w:val="00E05382"/>
    <w:rsid w:val="00E07033"/>
    <w:rsid w:val="00E076A3"/>
    <w:rsid w:val="00E10B1C"/>
    <w:rsid w:val="00E10B32"/>
    <w:rsid w:val="00E119E4"/>
    <w:rsid w:val="00E11DE9"/>
    <w:rsid w:val="00E12046"/>
    <w:rsid w:val="00E121B3"/>
    <w:rsid w:val="00E12225"/>
    <w:rsid w:val="00E137E6"/>
    <w:rsid w:val="00E1397D"/>
    <w:rsid w:val="00E14409"/>
    <w:rsid w:val="00E147F7"/>
    <w:rsid w:val="00E15F22"/>
    <w:rsid w:val="00E164E3"/>
    <w:rsid w:val="00E17ACE"/>
    <w:rsid w:val="00E202C1"/>
    <w:rsid w:val="00E2040E"/>
    <w:rsid w:val="00E20E84"/>
    <w:rsid w:val="00E21156"/>
    <w:rsid w:val="00E2159D"/>
    <w:rsid w:val="00E21AB1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953"/>
    <w:rsid w:val="00E26F57"/>
    <w:rsid w:val="00E27381"/>
    <w:rsid w:val="00E27DEB"/>
    <w:rsid w:val="00E30553"/>
    <w:rsid w:val="00E30EEC"/>
    <w:rsid w:val="00E31C7A"/>
    <w:rsid w:val="00E326DA"/>
    <w:rsid w:val="00E327DD"/>
    <w:rsid w:val="00E32927"/>
    <w:rsid w:val="00E3314D"/>
    <w:rsid w:val="00E3451E"/>
    <w:rsid w:val="00E34756"/>
    <w:rsid w:val="00E34884"/>
    <w:rsid w:val="00E369AB"/>
    <w:rsid w:val="00E36C6F"/>
    <w:rsid w:val="00E3700B"/>
    <w:rsid w:val="00E37C6E"/>
    <w:rsid w:val="00E37F3B"/>
    <w:rsid w:val="00E41380"/>
    <w:rsid w:val="00E4152A"/>
    <w:rsid w:val="00E416A3"/>
    <w:rsid w:val="00E41F6B"/>
    <w:rsid w:val="00E42BF2"/>
    <w:rsid w:val="00E4324F"/>
    <w:rsid w:val="00E43B9A"/>
    <w:rsid w:val="00E43EA9"/>
    <w:rsid w:val="00E44F76"/>
    <w:rsid w:val="00E4505C"/>
    <w:rsid w:val="00E454BA"/>
    <w:rsid w:val="00E464A1"/>
    <w:rsid w:val="00E46849"/>
    <w:rsid w:val="00E5062C"/>
    <w:rsid w:val="00E52739"/>
    <w:rsid w:val="00E52CA4"/>
    <w:rsid w:val="00E53F10"/>
    <w:rsid w:val="00E540A4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3231"/>
    <w:rsid w:val="00E6349C"/>
    <w:rsid w:val="00E64520"/>
    <w:rsid w:val="00E6454B"/>
    <w:rsid w:val="00E64E91"/>
    <w:rsid w:val="00E651B8"/>
    <w:rsid w:val="00E6538F"/>
    <w:rsid w:val="00E66043"/>
    <w:rsid w:val="00E669EF"/>
    <w:rsid w:val="00E66D46"/>
    <w:rsid w:val="00E66D50"/>
    <w:rsid w:val="00E6725B"/>
    <w:rsid w:val="00E72E87"/>
    <w:rsid w:val="00E73E28"/>
    <w:rsid w:val="00E75386"/>
    <w:rsid w:val="00E7548A"/>
    <w:rsid w:val="00E76170"/>
    <w:rsid w:val="00E81556"/>
    <w:rsid w:val="00E81738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6B3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BA9"/>
    <w:rsid w:val="00EA7B1E"/>
    <w:rsid w:val="00EA7E8F"/>
    <w:rsid w:val="00EB1F78"/>
    <w:rsid w:val="00EB2190"/>
    <w:rsid w:val="00EB25D0"/>
    <w:rsid w:val="00EB3BA7"/>
    <w:rsid w:val="00EB3DA2"/>
    <w:rsid w:val="00EB40D4"/>
    <w:rsid w:val="00EB4EC8"/>
    <w:rsid w:val="00EB4EF2"/>
    <w:rsid w:val="00EB544E"/>
    <w:rsid w:val="00EB5AA8"/>
    <w:rsid w:val="00EB5E2F"/>
    <w:rsid w:val="00EB6768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D0C69"/>
    <w:rsid w:val="00ED230B"/>
    <w:rsid w:val="00ED3081"/>
    <w:rsid w:val="00ED4102"/>
    <w:rsid w:val="00ED419F"/>
    <w:rsid w:val="00ED57DE"/>
    <w:rsid w:val="00ED59E8"/>
    <w:rsid w:val="00ED5F80"/>
    <w:rsid w:val="00ED6666"/>
    <w:rsid w:val="00ED7572"/>
    <w:rsid w:val="00ED7AEB"/>
    <w:rsid w:val="00EE0930"/>
    <w:rsid w:val="00EE17A3"/>
    <w:rsid w:val="00EE20AC"/>
    <w:rsid w:val="00EE2818"/>
    <w:rsid w:val="00EE2957"/>
    <w:rsid w:val="00EE29A4"/>
    <w:rsid w:val="00EE3993"/>
    <w:rsid w:val="00EE463B"/>
    <w:rsid w:val="00EE5CB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4561"/>
    <w:rsid w:val="00EF4FDF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6FCD"/>
    <w:rsid w:val="00F07681"/>
    <w:rsid w:val="00F07C7C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9AF"/>
    <w:rsid w:val="00F16ECB"/>
    <w:rsid w:val="00F20433"/>
    <w:rsid w:val="00F210D2"/>
    <w:rsid w:val="00F215C4"/>
    <w:rsid w:val="00F21956"/>
    <w:rsid w:val="00F221BD"/>
    <w:rsid w:val="00F22CEF"/>
    <w:rsid w:val="00F244EB"/>
    <w:rsid w:val="00F249D1"/>
    <w:rsid w:val="00F25CFE"/>
    <w:rsid w:val="00F27DAE"/>
    <w:rsid w:val="00F27FF7"/>
    <w:rsid w:val="00F30568"/>
    <w:rsid w:val="00F3095B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2843"/>
    <w:rsid w:val="00F42A59"/>
    <w:rsid w:val="00F42B8D"/>
    <w:rsid w:val="00F43074"/>
    <w:rsid w:val="00F43816"/>
    <w:rsid w:val="00F4555E"/>
    <w:rsid w:val="00F45690"/>
    <w:rsid w:val="00F45FD2"/>
    <w:rsid w:val="00F46388"/>
    <w:rsid w:val="00F46471"/>
    <w:rsid w:val="00F4662E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E59"/>
    <w:rsid w:val="00F6230B"/>
    <w:rsid w:val="00F64F69"/>
    <w:rsid w:val="00F66ADE"/>
    <w:rsid w:val="00F66E59"/>
    <w:rsid w:val="00F67A49"/>
    <w:rsid w:val="00F727D2"/>
    <w:rsid w:val="00F72E9A"/>
    <w:rsid w:val="00F73A07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0D5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5982"/>
    <w:rsid w:val="00F966C3"/>
    <w:rsid w:val="00FA017C"/>
    <w:rsid w:val="00FA12F2"/>
    <w:rsid w:val="00FA1BF6"/>
    <w:rsid w:val="00FA1CF7"/>
    <w:rsid w:val="00FA232B"/>
    <w:rsid w:val="00FA2585"/>
    <w:rsid w:val="00FA27E9"/>
    <w:rsid w:val="00FA2D66"/>
    <w:rsid w:val="00FA35CF"/>
    <w:rsid w:val="00FA46A4"/>
    <w:rsid w:val="00FA5556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160"/>
    <w:rsid w:val="00FB42AD"/>
    <w:rsid w:val="00FB4765"/>
    <w:rsid w:val="00FB4945"/>
    <w:rsid w:val="00FB4FA2"/>
    <w:rsid w:val="00FB5336"/>
    <w:rsid w:val="00FB5614"/>
    <w:rsid w:val="00FB573C"/>
    <w:rsid w:val="00FB5A1B"/>
    <w:rsid w:val="00FB7216"/>
    <w:rsid w:val="00FB771B"/>
    <w:rsid w:val="00FB7C5F"/>
    <w:rsid w:val="00FC02CE"/>
    <w:rsid w:val="00FC0C7B"/>
    <w:rsid w:val="00FC1CEA"/>
    <w:rsid w:val="00FC3718"/>
    <w:rsid w:val="00FC5141"/>
    <w:rsid w:val="00FC7083"/>
    <w:rsid w:val="00FC72B6"/>
    <w:rsid w:val="00FC7B46"/>
    <w:rsid w:val="00FD0A3C"/>
    <w:rsid w:val="00FD0E5E"/>
    <w:rsid w:val="00FD13D3"/>
    <w:rsid w:val="00FD19BD"/>
    <w:rsid w:val="00FD1F33"/>
    <w:rsid w:val="00FD22D5"/>
    <w:rsid w:val="00FD2718"/>
    <w:rsid w:val="00FD332E"/>
    <w:rsid w:val="00FD36BF"/>
    <w:rsid w:val="00FD4582"/>
    <w:rsid w:val="00FD5795"/>
    <w:rsid w:val="00FD624D"/>
    <w:rsid w:val="00FD6885"/>
    <w:rsid w:val="00FD68C3"/>
    <w:rsid w:val="00FD6CDB"/>
    <w:rsid w:val="00FD7881"/>
    <w:rsid w:val="00FE0209"/>
    <w:rsid w:val="00FE0F7A"/>
    <w:rsid w:val="00FE15B1"/>
    <w:rsid w:val="00FE2036"/>
    <w:rsid w:val="00FE232B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1C9E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60F8"/>
    <w:rsid w:val="00FF67B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97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3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basedOn w:val="a0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  <w:style w:type="paragraph" w:styleId="31">
    <w:name w:val="Body Text Indent 3"/>
    <w:basedOn w:val="a"/>
    <w:link w:val="32"/>
    <w:uiPriority w:val="99"/>
    <w:rsid w:val="005E6E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6EE4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C39A-1226-436D-8AF0-ECC8240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1</TotalTime>
  <Pages>1</Pages>
  <Words>185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139</cp:lastModifiedBy>
  <cp:revision>548</cp:revision>
  <cp:lastPrinted>2018-02-20T09:36:00Z</cp:lastPrinted>
  <dcterms:created xsi:type="dcterms:W3CDTF">2013-09-05T11:20:00Z</dcterms:created>
  <dcterms:modified xsi:type="dcterms:W3CDTF">2018-12-20T07:14:00Z</dcterms:modified>
</cp:coreProperties>
</file>